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DF49D4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92548">
        <w:rPr>
          <w:rFonts w:ascii="Times New Roman" w:hAnsi="Times New Roman"/>
          <w:sz w:val="32"/>
          <w:szCs w:val="32"/>
        </w:rPr>
        <w:t>февраль</w:t>
      </w:r>
      <w:r w:rsidR="00D56239">
        <w:rPr>
          <w:rFonts w:ascii="Times New Roman" w:hAnsi="Times New Roman"/>
          <w:sz w:val="32"/>
          <w:szCs w:val="32"/>
        </w:rPr>
        <w:t xml:space="preserve"> 20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92548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212200848-6358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92548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92548" w:rsidP="000B20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49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492548">
              <w:rPr>
                <w:rFonts w:ascii="Times New Roman" w:hAnsi="Times New Roman"/>
                <w:sz w:val="20"/>
                <w:szCs w:val="20"/>
              </w:rPr>
              <w:t>2</w:t>
            </w:r>
            <w:r w:rsidR="007D3601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92548">
              <w:rPr>
                <w:rFonts w:ascii="Times New Roman" w:hAnsi="Times New Roman"/>
                <w:sz w:val="20"/>
                <w:szCs w:val="20"/>
              </w:rPr>
              <w:t>06.02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E4AE7" w:rsidRPr="0063719F" w:rsidRDefault="00AE4AE7" w:rsidP="00AE4AE7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E4AE7" w:rsidRDefault="00492548" w:rsidP="00AE4A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враль</w:t>
      </w:r>
      <w:r w:rsidR="00AE4AE7">
        <w:rPr>
          <w:rFonts w:ascii="Times New Roman" w:hAnsi="Times New Roman"/>
          <w:sz w:val="32"/>
          <w:szCs w:val="32"/>
        </w:rPr>
        <w:t xml:space="preserve"> 2023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E4AE7" w:rsidTr="00FB6683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E4AE7" w:rsidRDefault="00AE4AE7" w:rsidP="00FB668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E7" w:rsidRDefault="00AE4AE7" w:rsidP="00FB668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C8529B" w:rsidRPr="000D3652" w:rsidTr="00FB668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C8529B" w:rsidP="00FB6683">
            <w:pPr>
              <w:spacing w:after="0" w:line="240" w:lineRule="auto"/>
              <w:rPr>
                <w:sz w:val="20"/>
                <w:szCs w:val="20"/>
              </w:rPr>
            </w:pPr>
            <w:r w:rsidRPr="000D3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5478B5" w:rsidP="0072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492548" w:rsidP="0072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9B" w:rsidRPr="000D3652" w:rsidRDefault="00492548" w:rsidP="00DF49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  <w:r w:rsidR="005478B5" w:rsidRPr="005478B5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9B" w:rsidRPr="000D3652" w:rsidRDefault="005478B5" w:rsidP="0049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DF49D4">
              <w:rPr>
                <w:rFonts w:ascii="Times New Roman" w:hAnsi="Times New Roman"/>
                <w:sz w:val="20"/>
                <w:szCs w:val="20"/>
              </w:rPr>
              <w:t>1-4</w:t>
            </w:r>
            <w:r w:rsidRPr="005478B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492548">
              <w:rPr>
                <w:rFonts w:ascii="Times New Roman" w:hAnsi="Times New Roman"/>
                <w:sz w:val="20"/>
                <w:szCs w:val="20"/>
              </w:rPr>
              <w:t>01.02</w:t>
            </w:r>
            <w:bookmarkStart w:id="0" w:name="_GoBack"/>
            <w:bookmarkEnd w:id="0"/>
            <w:r w:rsidRPr="005478B5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</w:tbl>
    <w:p w:rsidR="00AC7A91" w:rsidRDefault="00AC7A91">
      <w:pPr>
        <w:suppressAutoHyphens w:val="0"/>
        <w:rPr>
          <w:rFonts w:ascii="Times New Roman" w:hAnsi="Times New Roman"/>
          <w:b/>
          <w:bCs/>
          <w:sz w:val="28"/>
          <w:szCs w:val="28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D3652"/>
    <w:rsid w:val="00147E92"/>
    <w:rsid w:val="001515C8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2548"/>
    <w:rsid w:val="004931C4"/>
    <w:rsid w:val="00494AAD"/>
    <w:rsid w:val="004C4A7A"/>
    <w:rsid w:val="004D3B06"/>
    <w:rsid w:val="004D6B94"/>
    <w:rsid w:val="004E6CBF"/>
    <w:rsid w:val="004F55D1"/>
    <w:rsid w:val="00512A65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D3601"/>
    <w:rsid w:val="007E59B7"/>
    <w:rsid w:val="007F4BE6"/>
    <w:rsid w:val="00827067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A490A"/>
    <w:rsid w:val="00DB2154"/>
    <w:rsid w:val="00DB5F34"/>
    <w:rsid w:val="00DD4A5F"/>
    <w:rsid w:val="00DD67B8"/>
    <w:rsid w:val="00DD79EE"/>
    <w:rsid w:val="00DE69FC"/>
    <w:rsid w:val="00DF49D4"/>
    <w:rsid w:val="00E07E29"/>
    <w:rsid w:val="00E20EE0"/>
    <w:rsid w:val="00E22323"/>
    <w:rsid w:val="00E35E13"/>
    <w:rsid w:val="00E41E54"/>
    <w:rsid w:val="00E571C9"/>
    <w:rsid w:val="00E905BF"/>
    <w:rsid w:val="00E9582E"/>
    <w:rsid w:val="00EC7627"/>
    <w:rsid w:val="00EE4DF4"/>
    <w:rsid w:val="00F06709"/>
    <w:rsid w:val="00F26D74"/>
    <w:rsid w:val="00F6006E"/>
    <w:rsid w:val="00F73A8A"/>
    <w:rsid w:val="00F7499F"/>
    <w:rsid w:val="00F77378"/>
    <w:rsid w:val="00F8256E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60D-C9DC-4DEA-8DBE-E8576FCF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17</cp:revision>
  <cp:lastPrinted>2021-11-17T05:42:00Z</cp:lastPrinted>
  <dcterms:created xsi:type="dcterms:W3CDTF">2023-09-11T09:13:00Z</dcterms:created>
  <dcterms:modified xsi:type="dcterms:W3CDTF">2023-10-05T07:46:00Z</dcterms:modified>
</cp:coreProperties>
</file>